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26" w:rsidRPr="002C5FC9" w:rsidRDefault="009C350B" w:rsidP="00CB5EE3">
      <w:pPr>
        <w:spacing w:line="360" w:lineRule="auto"/>
        <w:jc w:val="center"/>
        <w:rPr>
          <w:rFonts w:ascii="Arial" w:hAnsi="Arial" w:cs="Arial"/>
          <w:b/>
        </w:rPr>
      </w:pPr>
      <w:r w:rsidRPr="002C5FC9">
        <w:rPr>
          <w:rFonts w:ascii="Arial" w:hAnsi="Arial" w:cs="Arial"/>
          <w:b/>
        </w:rPr>
        <w:t xml:space="preserve">RELATÓRIO PARCIAL </w:t>
      </w:r>
      <w:r w:rsidR="00875286" w:rsidRPr="002C5FC9">
        <w:rPr>
          <w:rFonts w:ascii="Arial" w:hAnsi="Arial" w:cs="Arial"/>
          <w:b/>
        </w:rPr>
        <w:t xml:space="preserve">DE PESQUISA </w:t>
      </w:r>
      <w:r w:rsidR="00226C81" w:rsidRPr="002C5FC9">
        <w:rPr>
          <w:rFonts w:ascii="Arial" w:hAnsi="Arial" w:cs="Arial"/>
          <w:b/>
        </w:rPr>
        <w:t>DOCENTE</w:t>
      </w:r>
    </w:p>
    <w:tbl>
      <w:tblPr>
        <w:tblW w:w="9858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8"/>
      </w:tblGrid>
      <w:tr w:rsidR="00226C81" w:rsidRPr="002C5FC9" w:rsidTr="00BD4BDD">
        <w:trPr>
          <w:jc w:val="center"/>
        </w:trPr>
        <w:tc>
          <w:tcPr>
            <w:tcW w:w="9858" w:type="dxa"/>
            <w:shd w:val="clear" w:color="auto" w:fill="BFBFBF"/>
          </w:tcPr>
          <w:p w:rsidR="00226C81" w:rsidRPr="002C5FC9" w:rsidRDefault="00226C81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F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</w:p>
        </w:tc>
      </w:tr>
      <w:tr w:rsidR="00226C81" w:rsidRPr="002C5FC9" w:rsidTr="00BD4BDD">
        <w:trPr>
          <w:jc w:val="center"/>
        </w:trPr>
        <w:tc>
          <w:tcPr>
            <w:tcW w:w="9858" w:type="dxa"/>
          </w:tcPr>
          <w:p w:rsidR="00226C81" w:rsidRPr="002C5FC9" w:rsidRDefault="00226C81" w:rsidP="00BD4BD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FC9">
              <w:rPr>
                <w:rFonts w:ascii="Arial" w:hAnsi="Arial" w:cs="Arial"/>
                <w:b/>
                <w:sz w:val="20"/>
                <w:szCs w:val="20"/>
              </w:rPr>
              <w:t>Coordenador do projeto:</w:t>
            </w:r>
            <w:proofErr w:type="gramStart"/>
            <w:r w:rsidRPr="002C5FC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proofErr w:type="gramEnd"/>
      </w:tr>
      <w:tr w:rsidR="00226C81" w:rsidRPr="002C5FC9" w:rsidTr="00BD4BDD">
        <w:trPr>
          <w:jc w:val="center"/>
        </w:trPr>
        <w:tc>
          <w:tcPr>
            <w:tcW w:w="9858" w:type="dxa"/>
          </w:tcPr>
          <w:p w:rsidR="00226C81" w:rsidRPr="002C5FC9" w:rsidRDefault="00226C81" w:rsidP="00BD4BD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FC9">
              <w:rPr>
                <w:rFonts w:ascii="Arial" w:hAnsi="Arial" w:cs="Arial"/>
                <w:b/>
                <w:sz w:val="20"/>
                <w:szCs w:val="20"/>
              </w:rPr>
              <w:t>Docentes Colaboradores:</w:t>
            </w:r>
          </w:p>
        </w:tc>
      </w:tr>
      <w:tr w:rsidR="00226C81" w:rsidRPr="002C5FC9" w:rsidTr="00BD4BDD">
        <w:trPr>
          <w:jc w:val="center"/>
        </w:trPr>
        <w:tc>
          <w:tcPr>
            <w:tcW w:w="9858" w:type="dxa"/>
          </w:tcPr>
          <w:p w:rsidR="00226C81" w:rsidRPr="002C5FC9" w:rsidRDefault="00226C81" w:rsidP="00BD4BD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FC9">
              <w:rPr>
                <w:rFonts w:ascii="Arial" w:hAnsi="Arial" w:cs="Arial"/>
                <w:b/>
                <w:sz w:val="20"/>
                <w:szCs w:val="20"/>
              </w:rPr>
              <w:t xml:space="preserve">Título do Projeto de Pesquisa Docente: </w:t>
            </w:r>
          </w:p>
          <w:p w:rsidR="00226C81" w:rsidRPr="002C5FC9" w:rsidRDefault="00226C81" w:rsidP="00BD4BD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C81" w:rsidRPr="002C5FC9" w:rsidTr="00BD4BDD">
        <w:trPr>
          <w:jc w:val="center"/>
        </w:trPr>
        <w:tc>
          <w:tcPr>
            <w:tcW w:w="9858" w:type="dxa"/>
          </w:tcPr>
          <w:p w:rsidR="00226C81" w:rsidRPr="002C5FC9" w:rsidRDefault="00226C81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FC9">
              <w:rPr>
                <w:rFonts w:ascii="Arial" w:hAnsi="Arial" w:cs="Arial"/>
                <w:b/>
                <w:sz w:val="20"/>
                <w:szCs w:val="20"/>
              </w:rPr>
              <w:t xml:space="preserve">Vigência do projeto: </w:t>
            </w:r>
          </w:p>
          <w:p w:rsidR="00226C81" w:rsidRPr="002C5FC9" w:rsidRDefault="00226C81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4B8C" w:rsidRPr="002C5FC9" w:rsidTr="00BD4BDD">
        <w:trPr>
          <w:jc w:val="center"/>
        </w:trPr>
        <w:tc>
          <w:tcPr>
            <w:tcW w:w="9858" w:type="dxa"/>
          </w:tcPr>
          <w:p w:rsidR="00954B8C" w:rsidRPr="002C5FC9" w:rsidRDefault="00954B8C" w:rsidP="00954B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FC9">
              <w:rPr>
                <w:rFonts w:ascii="Arial" w:hAnsi="Arial" w:cs="Arial"/>
                <w:b/>
                <w:sz w:val="20"/>
                <w:szCs w:val="20"/>
              </w:rPr>
              <w:t xml:space="preserve">Cadastro do proponente no DGP/CNPq (indicar o grupo de pesquisa): </w:t>
            </w:r>
          </w:p>
          <w:p w:rsidR="00954B8C" w:rsidRPr="002C5FC9" w:rsidRDefault="00954B8C" w:rsidP="00954B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4B8C" w:rsidRPr="002C5FC9" w:rsidTr="00BD4BDD">
        <w:trPr>
          <w:jc w:val="center"/>
        </w:trPr>
        <w:tc>
          <w:tcPr>
            <w:tcW w:w="9858" w:type="dxa"/>
          </w:tcPr>
          <w:p w:rsidR="00954B8C" w:rsidRPr="002C5FC9" w:rsidRDefault="00954B8C" w:rsidP="00954B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FC9">
              <w:rPr>
                <w:rFonts w:ascii="Arial" w:hAnsi="Arial" w:cs="Arial"/>
                <w:b/>
                <w:sz w:val="20"/>
                <w:szCs w:val="20"/>
              </w:rPr>
              <w:t>Bolsas vinculadas ao projeto</w:t>
            </w:r>
            <w:r w:rsidR="0090468C" w:rsidRPr="002C5FC9">
              <w:rPr>
                <w:rFonts w:ascii="Arial" w:hAnsi="Arial" w:cs="Arial"/>
                <w:b/>
                <w:sz w:val="20"/>
                <w:szCs w:val="20"/>
              </w:rPr>
              <w:t xml:space="preserve"> (indicar modalidade e número de bolsas)</w:t>
            </w:r>
            <w:r w:rsidR="00132AAB" w:rsidRPr="002C5F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54B8C" w:rsidRPr="002C5FC9" w:rsidRDefault="00954B8C" w:rsidP="00954B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6A52" w:rsidRPr="002C5FC9" w:rsidRDefault="001C6A52" w:rsidP="001C6A5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18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C6A52" w:rsidRPr="002C5FC9" w:rsidTr="00BD4BDD">
        <w:trPr>
          <w:trHeight w:val="324"/>
          <w:jc w:val="center"/>
        </w:trPr>
        <w:tc>
          <w:tcPr>
            <w:tcW w:w="9918" w:type="dxa"/>
            <w:shd w:val="clear" w:color="auto" w:fill="BFBFBF"/>
          </w:tcPr>
          <w:p w:rsidR="001C6A52" w:rsidRPr="002C5FC9" w:rsidRDefault="001C6A52" w:rsidP="00700E6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FC9">
              <w:rPr>
                <w:rFonts w:ascii="Arial" w:hAnsi="Arial" w:cs="Arial"/>
                <w:b/>
                <w:sz w:val="20"/>
                <w:szCs w:val="20"/>
              </w:rPr>
              <w:t xml:space="preserve">INTRODUÇÃO </w:t>
            </w:r>
          </w:p>
        </w:tc>
      </w:tr>
      <w:tr w:rsidR="001C6A52" w:rsidRPr="002C5FC9" w:rsidTr="00BD4BDD">
        <w:trPr>
          <w:trHeight w:val="606"/>
          <w:jc w:val="center"/>
        </w:trPr>
        <w:tc>
          <w:tcPr>
            <w:tcW w:w="9918" w:type="dxa"/>
            <w:tcBorders>
              <w:bottom w:val="single" w:sz="4" w:space="0" w:color="auto"/>
            </w:tcBorders>
          </w:tcPr>
          <w:p w:rsidR="001C6A52" w:rsidRPr="002C5FC9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A52" w:rsidRPr="002C5FC9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A52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FC9" w:rsidRDefault="002C5FC9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FC9" w:rsidRDefault="002C5FC9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FC9" w:rsidRPr="002C5FC9" w:rsidRDefault="002C5FC9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A52" w:rsidRPr="002C5FC9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C6A52" w:rsidRPr="002C5FC9" w:rsidRDefault="001C6A52" w:rsidP="001C6A5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1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  <w:gridCol w:w="233"/>
      </w:tblGrid>
      <w:tr w:rsidR="001C6A52" w:rsidRPr="002C5FC9" w:rsidTr="002C5FC9">
        <w:trPr>
          <w:gridAfter w:val="1"/>
          <w:wAfter w:w="233" w:type="dxa"/>
          <w:trHeight w:val="27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2C5FC9" w:rsidRDefault="001C6A52" w:rsidP="00BD4BD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C5F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BJETIVO GERAL </w:t>
            </w:r>
          </w:p>
        </w:tc>
      </w:tr>
      <w:tr w:rsidR="001C6A52" w:rsidRPr="002C5FC9" w:rsidTr="002C5FC9">
        <w:trPr>
          <w:gridAfter w:val="1"/>
          <w:wAfter w:w="233" w:type="dxa"/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C5F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gridAfter w:val="1"/>
          <w:wAfter w:w="233" w:type="dxa"/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gridAfter w:val="1"/>
          <w:wAfter w:w="233" w:type="dxa"/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gridAfter w:val="1"/>
          <w:wAfter w:w="233" w:type="dxa"/>
          <w:trHeight w:val="270"/>
        </w:trPr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6A52" w:rsidRPr="002C5FC9" w:rsidRDefault="001C6A52" w:rsidP="00BD4BD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C5F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gridAfter w:val="1"/>
          <w:wAfter w:w="233" w:type="dxa"/>
          <w:trHeight w:val="27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2C5FC9" w:rsidRDefault="001C6A52" w:rsidP="00BD4BD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C5F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JETIVOS</w:t>
            </w:r>
            <w:proofErr w:type="gramStart"/>
            <w:r w:rsidRPr="002C5F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2C5F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ÍFICOS</w:t>
            </w:r>
          </w:p>
        </w:tc>
      </w:tr>
      <w:tr w:rsidR="001C6A52" w:rsidRPr="002C5FC9" w:rsidTr="002C5FC9">
        <w:trPr>
          <w:gridAfter w:val="1"/>
          <w:wAfter w:w="233" w:type="dxa"/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C5F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C5FC9" w:rsidRDefault="002C5FC9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C5FC9" w:rsidRDefault="002C5FC9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C5FC9" w:rsidRDefault="002C5FC9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C5FC9" w:rsidRPr="002C5FC9" w:rsidRDefault="002C5FC9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gridAfter w:val="1"/>
          <w:wAfter w:w="233" w:type="dxa"/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gridAfter w:val="1"/>
          <w:wAfter w:w="233" w:type="dxa"/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gridAfter w:val="1"/>
          <w:wAfter w:w="233" w:type="dxa"/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gridAfter w:val="1"/>
          <w:wAfter w:w="233" w:type="dxa"/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trHeight w:val="539"/>
        </w:trPr>
        <w:tc>
          <w:tcPr>
            <w:tcW w:w="10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2C5FC9" w:rsidRDefault="00700E6D" w:rsidP="008510F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2C5F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MATERIAL E MÉTODOS</w:t>
            </w:r>
            <w:r w:rsidR="001C6A52" w:rsidRPr="002C5F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A2410" w:rsidRPr="002C5F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UTILIZADOS </w:t>
            </w:r>
          </w:p>
        </w:tc>
      </w:tr>
      <w:tr w:rsidR="001C6A52" w:rsidRPr="002C5FC9" w:rsidTr="002C5FC9">
        <w:trPr>
          <w:trHeight w:val="255"/>
        </w:trPr>
        <w:tc>
          <w:tcPr>
            <w:tcW w:w="101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C5F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BA2410" w:rsidRPr="002C5FC9" w:rsidRDefault="00BA2410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A2410" w:rsidRPr="002C5FC9" w:rsidRDefault="00BA2410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A2410" w:rsidRPr="002C5FC9" w:rsidRDefault="00BA2410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trHeight w:val="255"/>
        </w:trPr>
        <w:tc>
          <w:tcPr>
            <w:tcW w:w="101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trHeight w:val="255"/>
        </w:trPr>
        <w:tc>
          <w:tcPr>
            <w:tcW w:w="101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trHeight w:val="270"/>
        </w:trPr>
        <w:tc>
          <w:tcPr>
            <w:tcW w:w="101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trHeight w:val="270"/>
        </w:trPr>
        <w:tc>
          <w:tcPr>
            <w:tcW w:w="10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trHeight w:val="330"/>
        </w:trPr>
        <w:tc>
          <w:tcPr>
            <w:tcW w:w="10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2C5FC9" w:rsidRDefault="001C6A52" w:rsidP="00BA241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C5F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ESULTADOS </w:t>
            </w:r>
            <w:r w:rsidR="00BA2410" w:rsidRPr="002C5F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ARCIAIS </w:t>
            </w:r>
          </w:p>
        </w:tc>
      </w:tr>
      <w:tr w:rsidR="001C6A52" w:rsidRPr="002C5FC9" w:rsidTr="002C5FC9">
        <w:trPr>
          <w:trHeight w:val="255"/>
        </w:trPr>
        <w:tc>
          <w:tcPr>
            <w:tcW w:w="101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C5F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2C5FC9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trHeight w:val="255"/>
        </w:trPr>
        <w:tc>
          <w:tcPr>
            <w:tcW w:w="101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trHeight w:val="255"/>
        </w:trPr>
        <w:tc>
          <w:tcPr>
            <w:tcW w:w="101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trHeight w:val="270"/>
        </w:trPr>
        <w:tc>
          <w:tcPr>
            <w:tcW w:w="101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2C5FC9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2C5FC9" w:rsidTr="002C5FC9">
        <w:trPr>
          <w:trHeight w:val="270"/>
        </w:trPr>
        <w:tc>
          <w:tcPr>
            <w:tcW w:w="10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tbl>
            <w:tblPr>
              <w:tblpPr w:leftFromText="141" w:rightFromText="141" w:vertAnchor="text" w:horzAnchor="margin" w:tblpXSpec="center" w:tblpY="84"/>
              <w:tblW w:w="100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6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2C5FC9" w:rsidRPr="00853F11" w:rsidTr="00AB6E35">
              <w:trPr>
                <w:trHeight w:val="255"/>
              </w:trPr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853F1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CRONOGRAMA DAS ATIVIDADES </w:t>
                  </w:r>
                  <w:r w:rsidRPr="00853F11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pt-BR"/>
                    </w:rPr>
                    <w:t>(atividades de acordo com o projeto)</w:t>
                  </w:r>
                </w:p>
              </w:tc>
              <w:tc>
                <w:tcPr>
                  <w:tcW w:w="624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Etapas (em meses)</w:t>
                  </w:r>
                </w:p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MÊS DE INÍCIO/ANO: _______________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  </w:t>
                  </w:r>
                </w:p>
              </w:tc>
              <w:proofErr w:type="gramEnd"/>
            </w:tr>
            <w:tr w:rsidR="002C5FC9" w:rsidRPr="00853F11" w:rsidTr="00AB6E35">
              <w:trPr>
                <w:trHeight w:val="255"/>
              </w:trPr>
              <w:tc>
                <w:tcPr>
                  <w:tcW w:w="3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853F1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ATIVIDADES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1º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2º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3º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4º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5º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6º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7º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8º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9º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10º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11º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12º</w:t>
                  </w:r>
                </w:p>
              </w:tc>
            </w:tr>
            <w:tr w:rsidR="002C5FC9" w:rsidRPr="00853F11" w:rsidTr="00AB6E35">
              <w:trPr>
                <w:trHeight w:val="270"/>
              </w:trPr>
              <w:tc>
                <w:tcPr>
                  <w:tcW w:w="3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2C5FC9" w:rsidRPr="00853F11" w:rsidTr="00AB6E35">
              <w:trPr>
                <w:trHeight w:val="255"/>
              </w:trPr>
              <w:tc>
                <w:tcPr>
                  <w:tcW w:w="376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2C5FC9" w:rsidRPr="00853F11" w:rsidTr="00AB6E35">
              <w:trPr>
                <w:trHeight w:val="255"/>
              </w:trPr>
              <w:tc>
                <w:tcPr>
                  <w:tcW w:w="37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2C5FC9" w:rsidRPr="00853F11" w:rsidTr="00AB6E35">
              <w:trPr>
                <w:trHeight w:val="255"/>
              </w:trPr>
              <w:tc>
                <w:tcPr>
                  <w:tcW w:w="37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2C5FC9" w:rsidRPr="00853F11" w:rsidTr="00AB6E35">
              <w:trPr>
                <w:trHeight w:val="255"/>
              </w:trPr>
              <w:tc>
                <w:tcPr>
                  <w:tcW w:w="37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2C5FC9" w:rsidRPr="00853F11" w:rsidTr="00AB6E35">
              <w:trPr>
                <w:trHeight w:val="270"/>
              </w:trPr>
              <w:tc>
                <w:tcPr>
                  <w:tcW w:w="37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2C5FC9" w:rsidRPr="00853F11" w:rsidTr="00AB6E35">
              <w:trPr>
                <w:trHeight w:val="270"/>
              </w:trPr>
              <w:tc>
                <w:tcPr>
                  <w:tcW w:w="37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2C5FC9" w:rsidRPr="00853F11" w:rsidTr="00AB6E35">
              <w:trPr>
                <w:trHeight w:val="270"/>
              </w:trPr>
              <w:tc>
                <w:tcPr>
                  <w:tcW w:w="37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2C5FC9" w:rsidRPr="00853F11" w:rsidTr="00AB6E35">
              <w:trPr>
                <w:trHeight w:val="270"/>
              </w:trPr>
              <w:tc>
                <w:tcPr>
                  <w:tcW w:w="37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2C5FC9" w:rsidRPr="00853F11" w:rsidTr="00AB6E35">
              <w:trPr>
                <w:trHeight w:val="270"/>
              </w:trPr>
              <w:tc>
                <w:tcPr>
                  <w:tcW w:w="37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2C5FC9" w:rsidRPr="00853F11" w:rsidTr="00AB6E35">
              <w:trPr>
                <w:trHeight w:val="270"/>
              </w:trPr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C5FC9" w:rsidRPr="00853F11" w:rsidRDefault="002C5FC9" w:rsidP="002C5FC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FC9" w:rsidRPr="00853F11" w:rsidRDefault="002C5FC9" w:rsidP="002C5FC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:rsidR="002C5FC9" w:rsidRDefault="002C5FC9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C5FC9" w:rsidRPr="002C5FC9" w:rsidRDefault="002C5FC9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1C6A52" w:rsidRPr="002C5FC9" w:rsidRDefault="001C6A52" w:rsidP="001C6A52">
      <w:pPr>
        <w:jc w:val="center"/>
        <w:rPr>
          <w:rFonts w:ascii="Arial" w:hAnsi="Arial" w:cs="Arial"/>
          <w:sz w:val="20"/>
          <w:szCs w:val="20"/>
        </w:rPr>
      </w:pPr>
      <w:r w:rsidRPr="002C5FC9">
        <w:rPr>
          <w:rFonts w:ascii="Arial" w:hAnsi="Arial" w:cs="Arial"/>
          <w:sz w:val="20"/>
          <w:szCs w:val="20"/>
        </w:rPr>
        <w:t>_____________________, ____/____/_____.</w:t>
      </w:r>
    </w:p>
    <w:p w:rsidR="001C6A52" w:rsidRPr="002C5FC9" w:rsidRDefault="001C6A52" w:rsidP="001C6A52">
      <w:pPr>
        <w:rPr>
          <w:rFonts w:ascii="Arial" w:hAnsi="Arial" w:cs="Arial"/>
          <w:i/>
          <w:sz w:val="20"/>
          <w:szCs w:val="20"/>
        </w:rPr>
      </w:pPr>
      <w:r w:rsidRPr="002C5FC9">
        <w:rPr>
          <w:rFonts w:ascii="Arial" w:hAnsi="Arial" w:cs="Arial"/>
          <w:i/>
          <w:sz w:val="20"/>
          <w:szCs w:val="20"/>
        </w:rPr>
        <w:t xml:space="preserve">                                                               Local                          Data</w:t>
      </w:r>
    </w:p>
    <w:p w:rsidR="001C6A52" w:rsidRPr="002C5FC9" w:rsidRDefault="001C6A52" w:rsidP="001C6A52">
      <w:pPr>
        <w:rPr>
          <w:rFonts w:ascii="Arial" w:hAnsi="Arial" w:cs="Arial"/>
          <w:sz w:val="20"/>
          <w:szCs w:val="20"/>
        </w:rPr>
      </w:pPr>
    </w:p>
    <w:p w:rsidR="001C6A52" w:rsidRPr="002C5FC9" w:rsidRDefault="001C6A52" w:rsidP="001C6A52">
      <w:pPr>
        <w:jc w:val="center"/>
        <w:rPr>
          <w:rFonts w:ascii="Arial" w:hAnsi="Arial" w:cs="Arial"/>
          <w:i/>
          <w:sz w:val="20"/>
          <w:szCs w:val="20"/>
        </w:rPr>
      </w:pPr>
    </w:p>
    <w:p w:rsidR="00A51D0E" w:rsidRPr="00A80BB3" w:rsidRDefault="00A51D0E" w:rsidP="00A51D0E">
      <w:pPr>
        <w:jc w:val="center"/>
        <w:rPr>
          <w:rFonts w:ascii="Arial" w:hAnsi="Arial" w:cs="Arial"/>
          <w:i/>
          <w:sz w:val="20"/>
          <w:szCs w:val="20"/>
        </w:rPr>
      </w:pPr>
    </w:p>
    <w:p w:rsidR="00A51D0E" w:rsidRPr="00A80BB3" w:rsidRDefault="00A51D0E" w:rsidP="00A51D0E">
      <w:pPr>
        <w:jc w:val="center"/>
        <w:rPr>
          <w:rFonts w:ascii="Arial" w:hAnsi="Arial" w:cs="Arial"/>
          <w:sz w:val="20"/>
          <w:szCs w:val="20"/>
        </w:rPr>
      </w:pPr>
      <w:r w:rsidRPr="00A80BB3">
        <w:rPr>
          <w:rFonts w:ascii="Arial" w:hAnsi="Arial" w:cs="Arial"/>
          <w:sz w:val="20"/>
          <w:szCs w:val="20"/>
        </w:rPr>
        <w:t>______________________________________________</w:t>
      </w:r>
    </w:p>
    <w:p w:rsidR="00A51D0E" w:rsidRDefault="00A51D0E" w:rsidP="00A51D0E">
      <w:pPr>
        <w:jc w:val="center"/>
        <w:rPr>
          <w:rFonts w:ascii="Arial" w:hAnsi="Arial" w:cs="Arial"/>
        </w:rPr>
      </w:pPr>
      <w:r w:rsidRPr="00A80BB3">
        <w:rPr>
          <w:rFonts w:ascii="Arial" w:hAnsi="Arial" w:cs="Arial"/>
          <w:b/>
          <w:i/>
          <w:sz w:val="20"/>
          <w:szCs w:val="20"/>
        </w:rPr>
        <w:t xml:space="preserve"> Assinatura do </w:t>
      </w:r>
      <w:r>
        <w:rPr>
          <w:rFonts w:ascii="Arial" w:hAnsi="Arial" w:cs="Arial"/>
          <w:b/>
          <w:i/>
          <w:sz w:val="20"/>
          <w:szCs w:val="20"/>
        </w:rPr>
        <w:t xml:space="preserve">Coordenador do Projeto </w:t>
      </w:r>
    </w:p>
    <w:p w:rsidR="00A51D0E" w:rsidRDefault="00A51D0E" w:rsidP="00A51D0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51D0E" w:rsidRPr="00A80BB3" w:rsidRDefault="00A51D0E" w:rsidP="00A51D0E">
      <w:pPr>
        <w:jc w:val="center"/>
        <w:rPr>
          <w:rFonts w:ascii="Arial" w:hAnsi="Arial" w:cs="Arial"/>
          <w:i/>
          <w:sz w:val="20"/>
          <w:szCs w:val="20"/>
        </w:rPr>
      </w:pPr>
    </w:p>
    <w:p w:rsidR="00A51D0E" w:rsidRPr="00A80BB3" w:rsidRDefault="00A51D0E" w:rsidP="00A51D0E">
      <w:pPr>
        <w:jc w:val="center"/>
        <w:rPr>
          <w:rFonts w:ascii="Arial" w:hAnsi="Arial" w:cs="Arial"/>
          <w:sz w:val="20"/>
          <w:szCs w:val="20"/>
        </w:rPr>
      </w:pPr>
      <w:r w:rsidRPr="00A80BB3">
        <w:rPr>
          <w:rFonts w:ascii="Arial" w:hAnsi="Arial" w:cs="Arial"/>
          <w:sz w:val="20"/>
          <w:szCs w:val="20"/>
        </w:rPr>
        <w:t>______________________________________________</w:t>
      </w:r>
    </w:p>
    <w:p w:rsidR="001C6A52" w:rsidRDefault="00A51D0E" w:rsidP="00A51D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80BB3">
        <w:rPr>
          <w:rFonts w:ascii="Arial" w:hAnsi="Arial" w:cs="Arial"/>
          <w:b/>
          <w:i/>
          <w:sz w:val="20"/>
          <w:szCs w:val="20"/>
        </w:rPr>
        <w:t xml:space="preserve"> Assinatura do </w:t>
      </w:r>
      <w:r w:rsidR="002C5FC9">
        <w:rPr>
          <w:rFonts w:ascii="Arial" w:hAnsi="Arial" w:cs="Arial"/>
          <w:b/>
          <w:i/>
          <w:sz w:val="20"/>
          <w:szCs w:val="20"/>
        </w:rPr>
        <w:t>Coordenador de Curso</w:t>
      </w:r>
    </w:p>
    <w:sectPr w:rsidR="001C6A52" w:rsidSect="008D036C">
      <w:headerReference w:type="default" r:id="rId9"/>
      <w:pgSz w:w="11906" w:h="16838" w:code="9"/>
      <w:pgMar w:top="269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91" w:rsidRDefault="00361991" w:rsidP="002F00A2">
      <w:r>
        <w:separator/>
      </w:r>
    </w:p>
  </w:endnote>
  <w:endnote w:type="continuationSeparator" w:id="0">
    <w:p w:rsidR="00361991" w:rsidRDefault="00361991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91" w:rsidRDefault="00361991" w:rsidP="002F00A2">
      <w:r>
        <w:separator/>
      </w:r>
    </w:p>
  </w:footnote>
  <w:footnote w:type="continuationSeparator" w:id="0">
    <w:p w:rsidR="00361991" w:rsidRDefault="00361991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E3" w:rsidRPr="00CB5EE3" w:rsidRDefault="00CB5EE3" w:rsidP="00CB5EE3">
    <w:pPr>
      <w:spacing w:line="360" w:lineRule="auto"/>
      <w:jc w:val="center"/>
      <w:rPr>
        <w:rFonts w:ascii="Arial" w:hAnsi="Arial" w:cs="Arial"/>
        <w:b/>
        <w:sz w:val="22"/>
        <w:szCs w:val="22"/>
      </w:rPr>
    </w:pPr>
    <w:r w:rsidRPr="00CB5EE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 wp14:anchorId="6BAC8789" wp14:editId="54D887CE">
          <wp:simplePos x="0" y="0"/>
          <wp:positionH relativeFrom="column">
            <wp:posOffset>-622935</wp:posOffset>
          </wp:positionH>
          <wp:positionV relativeFrom="paragraph">
            <wp:posOffset>-118924</wp:posOffset>
          </wp:positionV>
          <wp:extent cx="962025" cy="830211"/>
          <wp:effectExtent l="0" t="0" r="0" b="8255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754" cy="830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EE3">
      <w:rPr>
        <w:rFonts w:ascii="Arial" w:hAnsi="Arial" w:cs="Arial"/>
        <w:b/>
        <w:sz w:val="22"/>
        <w:szCs w:val="22"/>
      </w:rPr>
      <w:t>UNIVERSIDADE DO CEUMA</w:t>
    </w:r>
  </w:p>
  <w:p w:rsidR="00916455" w:rsidRDefault="002C5FC9" w:rsidP="00CB5EE3">
    <w:pPr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RÓ-REITORIA DE </w:t>
    </w:r>
    <w:r w:rsidR="00916455" w:rsidRPr="00916455">
      <w:rPr>
        <w:rFonts w:ascii="Arial" w:hAnsi="Arial" w:cs="Arial"/>
        <w:b/>
      </w:rPr>
      <w:t xml:space="preserve">PÓS-GRADUAÇÃO, PESQUISA E </w:t>
    </w:r>
    <w:proofErr w:type="gramStart"/>
    <w:r w:rsidR="00916455" w:rsidRPr="00916455">
      <w:rPr>
        <w:rFonts w:ascii="Arial" w:hAnsi="Arial" w:cs="Arial"/>
        <w:b/>
      </w:rPr>
      <w:t>EXTENSÃO</w:t>
    </w:r>
    <w:proofErr w:type="gramEnd"/>
  </w:p>
  <w:p w:rsidR="00CB5EE3" w:rsidRPr="00CB5EE3" w:rsidRDefault="002B36F2" w:rsidP="00226C81">
    <w:pPr>
      <w:spacing w:line="360" w:lineRule="auto"/>
      <w:jc w:val="center"/>
      <w:rPr>
        <w:sz w:val="22"/>
        <w:szCs w:val="22"/>
      </w:rPr>
    </w:pPr>
    <w:r>
      <w:rPr>
        <w:rFonts w:ascii="Arial" w:hAnsi="Arial" w:cs="Arial"/>
        <w:b/>
      </w:rPr>
      <w:t xml:space="preserve">COORDENAÇÃO DE </w:t>
    </w:r>
    <w:r w:rsidR="00226C81">
      <w:rPr>
        <w:rFonts w:ascii="Arial" w:hAnsi="Arial" w:cs="Arial"/>
        <w:b/>
      </w:rPr>
      <w:t xml:space="preserve">PESQUISA </w:t>
    </w:r>
  </w:p>
  <w:p w:rsidR="002F00A2" w:rsidRDefault="00465BD9" w:rsidP="002F00A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1DEDF8D" wp14:editId="2E32E569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-71.65pt;margin-top:17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1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7"/>
  </w:num>
  <w:num w:numId="13">
    <w:abstractNumId w:val="23"/>
  </w:num>
  <w:num w:numId="14">
    <w:abstractNumId w:val="1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24"/>
  </w:num>
  <w:num w:numId="21">
    <w:abstractNumId w:val="2"/>
  </w:num>
  <w:num w:numId="22">
    <w:abstractNumId w:val="3"/>
  </w:num>
  <w:num w:numId="23">
    <w:abstractNumId w:val="6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67"/>
    <w:rsid w:val="0001108B"/>
    <w:rsid w:val="0001493E"/>
    <w:rsid w:val="00023220"/>
    <w:rsid w:val="00031A45"/>
    <w:rsid w:val="000366EA"/>
    <w:rsid w:val="00046835"/>
    <w:rsid w:val="00060523"/>
    <w:rsid w:val="000613EF"/>
    <w:rsid w:val="000637D6"/>
    <w:rsid w:val="00091849"/>
    <w:rsid w:val="000A0BDF"/>
    <w:rsid w:val="000A141E"/>
    <w:rsid w:val="000B196B"/>
    <w:rsid w:val="000C51C3"/>
    <w:rsid w:val="000C6E37"/>
    <w:rsid w:val="000D0570"/>
    <w:rsid w:val="00104F72"/>
    <w:rsid w:val="00116DCA"/>
    <w:rsid w:val="00123845"/>
    <w:rsid w:val="00124593"/>
    <w:rsid w:val="001267F1"/>
    <w:rsid w:val="00126F29"/>
    <w:rsid w:val="00132AAB"/>
    <w:rsid w:val="0013614D"/>
    <w:rsid w:val="00142315"/>
    <w:rsid w:val="00146926"/>
    <w:rsid w:val="001513CB"/>
    <w:rsid w:val="00155726"/>
    <w:rsid w:val="00164020"/>
    <w:rsid w:val="00165690"/>
    <w:rsid w:val="001745D8"/>
    <w:rsid w:val="0018705F"/>
    <w:rsid w:val="001928ED"/>
    <w:rsid w:val="00193579"/>
    <w:rsid w:val="001A7A74"/>
    <w:rsid w:val="001B03D4"/>
    <w:rsid w:val="001C1CE7"/>
    <w:rsid w:val="001C1DB4"/>
    <w:rsid w:val="001C6A52"/>
    <w:rsid w:val="001C7DC7"/>
    <w:rsid w:val="001E2408"/>
    <w:rsid w:val="001F7682"/>
    <w:rsid w:val="00212642"/>
    <w:rsid w:val="002174D9"/>
    <w:rsid w:val="00221DF1"/>
    <w:rsid w:val="00226C81"/>
    <w:rsid w:val="0023369E"/>
    <w:rsid w:val="00234071"/>
    <w:rsid w:val="00250632"/>
    <w:rsid w:val="00256D48"/>
    <w:rsid w:val="00270ADE"/>
    <w:rsid w:val="00290131"/>
    <w:rsid w:val="00290EF4"/>
    <w:rsid w:val="00297C4C"/>
    <w:rsid w:val="002A14EE"/>
    <w:rsid w:val="002B36F2"/>
    <w:rsid w:val="002C5FC9"/>
    <w:rsid w:val="002F00A2"/>
    <w:rsid w:val="002F1644"/>
    <w:rsid w:val="003561B5"/>
    <w:rsid w:val="00356BEA"/>
    <w:rsid w:val="00361991"/>
    <w:rsid w:val="003772D2"/>
    <w:rsid w:val="00377758"/>
    <w:rsid w:val="003819C5"/>
    <w:rsid w:val="003931AE"/>
    <w:rsid w:val="00396FC6"/>
    <w:rsid w:val="00397ECE"/>
    <w:rsid w:val="003A1831"/>
    <w:rsid w:val="003A7476"/>
    <w:rsid w:val="003D17B5"/>
    <w:rsid w:val="003D35D7"/>
    <w:rsid w:val="00400746"/>
    <w:rsid w:val="00401488"/>
    <w:rsid w:val="00403246"/>
    <w:rsid w:val="004067EC"/>
    <w:rsid w:val="00413548"/>
    <w:rsid w:val="004138CE"/>
    <w:rsid w:val="0041719A"/>
    <w:rsid w:val="004273FA"/>
    <w:rsid w:val="004326A9"/>
    <w:rsid w:val="004357D5"/>
    <w:rsid w:val="00437DFF"/>
    <w:rsid w:val="0044575F"/>
    <w:rsid w:val="00450237"/>
    <w:rsid w:val="00454FA4"/>
    <w:rsid w:val="00465BD9"/>
    <w:rsid w:val="004714AB"/>
    <w:rsid w:val="004743BC"/>
    <w:rsid w:val="00476E0A"/>
    <w:rsid w:val="00493E58"/>
    <w:rsid w:val="00494077"/>
    <w:rsid w:val="004A491B"/>
    <w:rsid w:val="004B5DC0"/>
    <w:rsid w:val="004C286A"/>
    <w:rsid w:val="004D1647"/>
    <w:rsid w:val="004D773C"/>
    <w:rsid w:val="004E09E4"/>
    <w:rsid w:val="004F11AE"/>
    <w:rsid w:val="005075B6"/>
    <w:rsid w:val="00521E74"/>
    <w:rsid w:val="0053299A"/>
    <w:rsid w:val="005368A0"/>
    <w:rsid w:val="00543216"/>
    <w:rsid w:val="005444FB"/>
    <w:rsid w:val="005478D8"/>
    <w:rsid w:val="00550390"/>
    <w:rsid w:val="005755F1"/>
    <w:rsid w:val="00577429"/>
    <w:rsid w:val="005804B7"/>
    <w:rsid w:val="005836CD"/>
    <w:rsid w:val="00592D8B"/>
    <w:rsid w:val="00593B19"/>
    <w:rsid w:val="005A31A6"/>
    <w:rsid w:val="005B4C5B"/>
    <w:rsid w:val="005B5C0E"/>
    <w:rsid w:val="005C55B7"/>
    <w:rsid w:val="005C718E"/>
    <w:rsid w:val="005D00CF"/>
    <w:rsid w:val="005E3789"/>
    <w:rsid w:val="005F5A7C"/>
    <w:rsid w:val="00604A93"/>
    <w:rsid w:val="0061668F"/>
    <w:rsid w:val="00627675"/>
    <w:rsid w:val="006319C4"/>
    <w:rsid w:val="00642D2F"/>
    <w:rsid w:val="006617A4"/>
    <w:rsid w:val="00667989"/>
    <w:rsid w:val="00671182"/>
    <w:rsid w:val="00675E6B"/>
    <w:rsid w:val="00686110"/>
    <w:rsid w:val="00686897"/>
    <w:rsid w:val="006914E8"/>
    <w:rsid w:val="006A0CEC"/>
    <w:rsid w:val="006B0D85"/>
    <w:rsid w:val="006B0F82"/>
    <w:rsid w:val="006C3E15"/>
    <w:rsid w:val="006D0284"/>
    <w:rsid w:val="006D6A36"/>
    <w:rsid w:val="006D79D9"/>
    <w:rsid w:val="006E21AF"/>
    <w:rsid w:val="006F7E9A"/>
    <w:rsid w:val="00700E6D"/>
    <w:rsid w:val="00707FC9"/>
    <w:rsid w:val="0071708C"/>
    <w:rsid w:val="00727A9F"/>
    <w:rsid w:val="00733F0C"/>
    <w:rsid w:val="00734CD7"/>
    <w:rsid w:val="00740B50"/>
    <w:rsid w:val="00770439"/>
    <w:rsid w:val="00770D80"/>
    <w:rsid w:val="00774A21"/>
    <w:rsid w:val="0077610D"/>
    <w:rsid w:val="00783476"/>
    <w:rsid w:val="00784B3E"/>
    <w:rsid w:val="0078761A"/>
    <w:rsid w:val="00796DEF"/>
    <w:rsid w:val="007A6192"/>
    <w:rsid w:val="007B3829"/>
    <w:rsid w:val="007B61B4"/>
    <w:rsid w:val="007C65C3"/>
    <w:rsid w:val="007D6170"/>
    <w:rsid w:val="008065B7"/>
    <w:rsid w:val="0082247E"/>
    <w:rsid w:val="00825304"/>
    <w:rsid w:val="00830013"/>
    <w:rsid w:val="00831A80"/>
    <w:rsid w:val="0084236A"/>
    <w:rsid w:val="008467EC"/>
    <w:rsid w:val="008510F7"/>
    <w:rsid w:val="0086075E"/>
    <w:rsid w:val="00862879"/>
    <w:rsid w:val="008725DD"/>
    <w:rsid w:val="00875286"/>
    <w:rsid w:val="00881906"/>
    <w:rsid w:val="00884967"/>
    <w:rsid w:val="00884B8E"/>
    <w:rsid w:val="00886BCB"/>
    <w:rsid w:val="008871A7"/>
    <w:rsid w:val="008A7987"/>
    <w:rsid w:val="008B7F4E"/>
    <w:rsid w:val="008C4748"/>
    <w:rsid w:val="008C4AFA"/>
    <w:rsid w:val="008D036C"/>
    <w:rsid w:val="008D70D2"/>
    <w:rsid w:val="008E6059"/>
    <w:rsid w:val="008F1710"/>
    <w:rsid w:val="00900957"/>
    <w:rsid w:val="0090468C"/>
    <w:rsid w:val="00916455"/>
    <w:rsid w:val="0092514C"/>
    <w:rsid w:val="0093020A"/>
    <w:rsid w:val="00932971"/>
    <w:rsid w:val="00944BE3"/>
    <w:rsid w:val="00954B8C"/>
    <w:rsid w:val="009633CC"/>
    <w:rsid w:val="00963E7E"/>
    <w:rsid w:val="009640E9"/>
    <w:rsid w:val="009666C8"/>
    <w:rsid w:val="009670E2"/>
    <w:rsid w:val="00974C9A"/>
    <w:rsid w:val="00981AA5"/>
    <w:rsid w:val="00984A5C"/>
    <w:rsid w:val="0099006A"/>
    <w:rsid w:val="0099519D"/>
    <w:rsid w:val="009A3747"/>
    <w:rsid w:val="009B0C67"/>
    <w:rsid w:val="009B3A05"/>
    <w:rsid w:val="009C350B"/>
    <w:rsid w:val="009D21DF"/>
    <w:rsid w:val="009F394D"/>
    <w:rsid w:val="00A037D6"/>
    <w:rsid w:val="00A1767D"/>
    <w:rsid w:val="00A2319B"/>
    <w:rsid w:val="00A24C42"/>
    <w:rsid w:val="00A3029D"/>
    <w:rsid w:val="00A34B87"/>
    <w:rsid w:val="00A3641E"/>
    <w:rsid w:val="00A36848"/>
    <w:rsid w:val="00A4227A"/>
    <w:rsid w:val="00A45EE0"/>
    <w:rsid w:val="00A50936"/>
    <w:rsid w:val="00A51D0E"/>
    <w:rsid w:val="00A72B22"/>
    <w:rsid w:val="00A73B1D"/>
    <w:rsid w:val="00A75AB8"/>
    <w:rsid w:val="00A8060F"/>
    <w:rsid w:val="00A86FF7"/>
    <w:rsid w:val="00A9119A"/>
    <w:rsid w:val="00AA08EB"/>
    <w:rsid w:val="00AB034B"/>
    <w:rsid w:val="00AC6254"/>
    <w:rsid w:val="00AD5383"/>
    <w:rsid w:val="00AD7EFF"/>
    <w:rsid w:val="00B022AD"/>
    <w:rsid w:val="00B06F48"/>
    <w:rsid w:val="00B07022"/>
    <w:rsid w:val="00B11CDE"/>
    <w:rsid w:val="00B27523"/>
    <w:rsid w:val="00B35D26"/>
    <w:rsid w:val="00B47AC6"/>
    <w:rsid w:val="00B501BC"/>
    <w:rsid w:val="00B7256F"/>
    <w:rsid w:val="00B7595F"/>
    <w:rsid w:val="00B84BE1"/>
    <w:rsid w:val="00B96089"/>
    <w:rsid w:val="00BA2410"/>
    <w:rsid w:val="00BA42E0"/>
    <w:rsid w:val="00BA4FD8"/>
    <w:rsid w:val="00BA6203"/>
    <w:rsid w:val="00BC0E08"/>
    <w:rsid w:val="00BC250D"/>
    <w:rsid w:val="00BC3D9E"/>
    <w:rsid w:val="00BD3F99"/>
    <w:rsid w:val="00BE117E"/>
    <w:rsid w:val="00BF3406"/>
    <w:rsid w:val="00BF3E22"/>
    <w:rsid w:val="00BF6166"/>
    <w:rsid w:val="00BF67EF"/>
    <w:rsid w:val="00C01488"/>
    <w:rsid w:val="00C20035"/>
    <w:rsid w:val="00C2244D"/>
    <w:rsid w:val="00C322C5"/>
    <w:rsid w:val="00C401E6"/>
    <w:rsid w:val="00C53D7A"/>
    <w:rsid w:val="00C55C0B"/>
    <w:rsid w:val="00C62352"/>
    <w:rsid w:val="00C6538A"/>
    <w:rsid w:val="00C67EA8"/>
    <w:rsid w:val="00C75093"/>
    <w:rsid w:val="00C764AF"/>
    <w:rsid w:val="00C841C7"/>
    <w:rsid w:val="00C84940"/>
    <w:rsid w:val="00C864CE"/>
    <w:rsid w:val="00C87946"/>
    <w:rsid w:val="00C922A1"/>
    <w:rsid w:val="00C94427"/>
    <w:rsid w:val="00CB5EE3"/>
    <w:rsid w:val="00CC57F5"/>
    <w:rsid w:val="00CD3D2F"/>
    <w:rsid w:val="00CF6D0B"/>
    <w:rsid w:val="00D0469A"/>
    <w:rsid w:val="00D21E10"/>
    <w:rsid w:val="00D23328"/>
    <w:rsid w:val="00D4277E"/>
    <w:rsid w:val="00D4696C"/>
    <w:rsid w:val="00D64000"/>
    <w:rsid w:val="00D713C3"/>
    <w:rsid w:val="00D73928"/>
    <w:rsid w:val="00D84AE2"/>
    <w:rsid w:val="00D854EF"/>
    <w:rsid w:val="00D8793D"/>
    <w:rsid w:val="00D903B5"/>
    <w:rsid w:val="00D9165F"/>
    <w:rsid w:val="00D9389F"/>
    <w:rsid w:val="00D97A3B"/>
    <w:rsid w:val="00DB3044"/>
    <w:rsid w:val="00DC14EC"/>
    <w:rsid w:val="00DC5FBE"/>
    <w:rsid w:val="00DD1ADB"/>
    <w:rsid w:val="00DD5D76"/>
    <w:rsid w:val="00DE0AC7"/>
    <w:rsid w:val="00DE5083"/>
    <w:rsid w:val="00DF606E"/>
    <w:rsid w:val="00E01414"/>
    <w:rsid w:val="00E12982"/>
    <w:rsid w:val="00E20D73"/>
    <w:rsid w:val="00E2192F"/>
    <w:rsid w:val="00E443C4"/>
    <w:rsid w:val="00E5334C"/>
    <w:rsid w:val="00E56519"/>
    <w:rsid w:val="00E84925"/>
    <w:rsid w:val="00E86B76"/>
    <w:rsid w:val="00E95D0F"/>
    <w:rsid w:val="00E96396"/>
    <w:rsid w:val="00EB2D56"/>
    <w:rsid w:val="00EC2917"/>
    <w:rsid w:val="00ED12BD"/>
    <w:rsid w:val="00ED78F3"/>
    <w:rsid w:val="00EF2854"/>
    <w:rsid w:val="00EF59DF"/>
    <w:rsid w:val="00F10599"/>
    <w:rsid w:val="00F36ACE"/>
    <w:rsid w:val="00F37533"/>
    <w:rsid w:val="00F52008"/>
    <w:rsid w:val="00F66646"/>
    <w:rsid w:val="00F675F1"/>
    <w:rsid w:val="00F87496"/>
    <w:rsid w:val="00FA2247"/>
    <w:rsid w:val="00FB5D01"/>
    <w:rsid w:val="00FC3CBE"/>
    <w:rsid w:val="00FC4B7A"/>
    <w:rsid w:val="00FD12AD"/>
    <w:rsid w:val="00FE0AC9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9EF9-633B-4532-91D9-C79CAFF5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Pesquisa</dc:creator>
  <cp:lastModifiedBy>Helena Ribeiro</cp:lastModifiedBy>
  <cp:revision>2</cp:revision>
  <cp:lastPrinted>2016-09-06T18:59:00Z</cp:lastPrinted>
  <dcterms:created xsi:type="dcterms:W3CDTF">2018-04-04T19:50:00Z</dcterms:created>
  <dcterms:modified xsi:type="dcterms:W3CDTF">2018-04-04T19:50:00Z</dcterms:modified>
</cp:coreProperties>
</file>